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A4" w:rsidRPr="008C6D5E" w:rsidRDefault="004A50A4" w:rsidP="004A5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D5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E13194" w:rsidRPr="008C6D5E" w:rsidRDefault="004A50A4" w:rsidP="004A5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D5E">
        <w:rPr>
          <w:rFonts w:ascii="Times New Roman" w:hAnsi="Times New Roman" w:cs="Times New Roman"/>
          <w:b/>
          <w:sz w:val="20"/>
          <w:szCs w:val="20"/>
        </w:rPr>
        <w:t xml:space="preserve"> о местонахождении и режиме работы </w:t>
      </w:r>
      <w:r w:rsidR="008610D1" w:rsidRPr="008C6D5E">
        <w:rPr>
          <w:rFonts w:ascii="Times New Roman" w:hAnsi="Times New Roman" w:cs="Times New Roman"/>
          <w:b/>
          <w:sz w:val="20"/>
          <w:szCs w:val="20"/>
        </w:rPr>
        <w:t xml:space="preserve">частных </w:t>
      </w:r>
      <w:r w:rsidRPr="008C6D5E">
        <w:rPr>
          <w:rFonts w:ascii="Times New Roman" w:hAnsi="Times New Roman" w:cs="Times New Roman"/>
          <w:b/>
          <w:sz w:val="20"/>
          <w:szCs w:val="20"/>
        </w:rPr>
        <w:t>медицинских организаций в Камчатском крае</w:t>
      </w:r>
    </w:p>
    <w:p w:rsidR="004A50A4" w:rsidRPr="008C6D5E" w:rsidRDefault="004A50A4" w:rsidP="004A5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59"/>
        <w:gridCol w:w="3940"/>
        <w:gridCol w:w="3544"/>
        <w:gridCol w:w="4394"/>
      </w:tblGrid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,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нахождения юридического лица </w:t>
            </w:r>
          </w:p>
        </w:tc>
        <w:tc>
          <w:tcPr>
            <w:tcW w:w="354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Альмед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2, г. Петропавловск-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ул. Пограничная, д. 20,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. 2, кв. 26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8″N, 158°40′13″E</w:t>
            </w:r>
          </w:p>
        </w:tc>
        <w:tc>
          <w:tcPr>
            <w:tcW w:w="4394" w:type="dxa"/>
          </w:tcPr>
          <w:p w:rsidR="008610D1" w:rsidRDefault="00D300D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11.00-18.30,</w:t>
            </w:r>
          </w:p>
          <w:p w:rsidR="00D300DA" w:rsidRPr="008C6D5E" w:rsidRDefault="00D300D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11.00-16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3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0, </w:t>
            </w:r>
            <w:r w:rsidR="003E4FED"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, г. Петропавловск-</w:t>
            </w:r>
            <w:proofErr w:type="gramStart"/>
            <w:r w:rsidR="003E4FED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, 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Ленинская, д. 8, кв. 30                               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0′33″N, 158°39′17″E</w:t>
            </w:r>
          </w:p>
        </w:tc>
        <w:tc>
          <w:tcPr>
            <w:tcW w:w="4394" w:type="dxa"/>
          </w:tcPr>
          <w:p w:rsidR="008610D1" w:rsidRPr="008C6D5E" w:rsidRDefault="002A15C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C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11.00-18.3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Андромед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9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ул. Академика Королева, д. 41, кв. 2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38″N, 158°39′5″E</w:t>
            </w:r>
          </w:p>
        </w:tc>
        <w:tc>
          <w:tcPr>
            <w:tcW w:w="4394" w:type="dxa"/>
          </w:tcPr>
          <w:p w:rsidR="008610D1" w:rsidRPr="008C6D5E" w:rsidRDefault="00D300DA" w:rsidP="00DC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1</w:t>
            </w:r>
            <w:r w:rsidR="00DC2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AC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Аполлония-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3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49, </w:t>
            </w:r>
            <w:r w:rsidR="003E4FED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</w:t>
            </w:r>
            <w:proofErr w:type="gramStart"/>
            <w:r w:rsidR="003E4FED" w:rsidRPr="008C6D5E">
              <w:rPr>
                <w:rFonts w:ascii="Times New Roman" w:hAnsi="Times New Roman" w:cs="Times New Roman"/>
                <w:sz w:val="20"/>
                <w:szCs w:val="20"/>
              </w:rPr>
              <w:t>край,  г.</w:t>
            </w:r>
            <w:proofErr w:type="gramEnd"/>
            <w:r w:rsidR="003E4FED"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етропавловск-Камчатский, 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Циолковского, д. 47,  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15″N, 158°39′52″E</w:t>
            </w:r>
          </w:p>
        </w:tc>
        <w:tc>
          <w:tcPr>
            <w:tcW w:w="4394" w:type="dxa"/>
          </w:tcPr>
          <w:p w:rsidR="00D300DA" w:rsidRPr="00D300DA" w:rsidRDefault="00D300DA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АРВИД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42, ул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альняя,  д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1, оф. 308,                              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3E4FE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8″N, 158°41′6″E</w:t>
            </w:r>
          </w:p>
        </w:tc>
        <w:tc>
          <w:tcPr>
            <w:tcW w:w="4394" w:type="dxa"/>
          </w:tcPr>
          <w:p w:rsidR="00D300DA" w:rsidRPr="00D300DA" w:rsidRDefault="00D300DA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09.00-19.00</w:t>
            </w:r>
          </w:p>
          <w:p w:rsidR="008610D1" w:rsidRPr="008C6D5E" w:rsidRDefault="00D300DA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суббот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Британская Медицинская Компания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199178,  4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-я линия В.О., д. 65, литер А, офис 217-н, г. Санкт-Петербург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9°56′57″N, 30°16′31″E</w:t>
            </w:r>
          </w:p>
        </w:tc>
        <w:tc>
          <w:tcPr>
            <w:tcW w:w="4394" w:type="dxa"/>
          </w:tcPr>
          <w:p w:rsidR="008610D1" w:rsidRPr="008C6D5E" w:rsidRDefault="002A15C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CD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бота круглосуточно</w:t>
            </w:r>
          </w:p>
        </w:tc>
      </w:tr>
      <w:tr w:rsidR="008610D1" w:rsidRPr="008C6D5E" w:rsidTr="008610D1">
        <w:trPr>
          <w:trHeight w:val="409"/>
        </w:trPr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ВераМед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32, ул. Пограничная, д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16,  помещение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54,                    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8″N, 158°40′4″E</w:t>
            </w:r>
          </w:p>
        </w:tc>
        <w:tc>
          <w:tcPr>
            <w:tcW w:w="4394" w:type="dxa"/>
          </w:tcPr>
          <w:p w:rsidR="00D300DA" w:rsidRPr="00D300DA" w:rsidRDefault="00D300DA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610D1" w:rsidRPr="008C6D5E" w:rsidRDefault="00D300DA" w:rsidP="00D3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Вершин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4, Проспект 50 лет Октября, д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29,  кв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30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4″N, 158°38′1″E</w:t>
            </w:r>
          </w:p>
        </w:tc>
        <w:tc>
          <w:tcPr>
            <w:tcW w:w="4394" w:type="dxa"/>
          </w:tcPr>
          <w:p w:rsidR="00DC2AC2" w:rsidRPr="00DC2AC2" w:rsidRDefault="00DC2AC2" w:rsidP="00DC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Медицинский кабинет Вит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90, ул. Мира, д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9,  помещение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35,                        г. Вилючинск, Камчатский край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2°56′N, 158°24′25″E</w:t>
            </w:r>
          </w:p>
        </w:tc>
        <w:tc>
          <w:tcPr>
            <w:tcW w:w="4394" w:type="dxa"/>
          </w:tcPr>
          <w:p w:rsidR="00D300DA" w:rsidRPr="00D300DA" w:rsidRDefault="00D300DA" w:rsidP="00D3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а, пятница, суббота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 xml:space="preserve">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300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ед 13.00-</w:t>
            </w:r>
            <w:r w:rsidR="008660CB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  <w:p w:rsidR="008610D1" w:rsidRPr="008C6D5E" w:rsidRDefault="008610D1" w:rsidP="00D30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Вит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ГРН  1064101051706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3, Камчатский  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г. Петропавловск-Камчатский, ул. Ленинградская, д. 34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3°1′57″N, 158°38′37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-20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Вит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ГРН  1064141029270</w:t>
            </w:r>
            <w:proofErr w:type="gramEnd"/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4000, Камчатский край, г. Елизово, ул. Виталия Кручины, д. 28, оф. 2</w:t>
            </w:r>
          </w:p>
        </w:tc>
        <w:tc>
          <w:tcPr>
            <w:tcW w:w="3544" w:type="dxa"/>
          </w:tcPr>
          <w:p w:rsidR="008610D1" w:rsidRPr="008C6D5E" w:rsidRDefault="007510DE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24″N, 158°22′39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Восток»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0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Елизово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1а, помещение 3,4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°11′6″N, 158°23′20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-пятница 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0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ДВ»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2, Камчатский край, г. Петропавловск-Камчатский, ул. Атласова, д. 23</w:t>
            </w: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sz w:val="20"/>
                <w:szCs w:val="20"/>
              </w:rPr>
              <w:t>53°2′16″N, 158°40′11″E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Гришков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10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Елизово,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л. Ленина, д. 44, помещение 1-7 1-го этажа</w:t>
            </w: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sz w:val="20"/>
                <w:szCs w:val="20"/>
              </w:rPr>
              <w:t>53°11′52″N, 158°22′35″E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Дантист»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3,  Проспект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обеды,  д. 49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12″N, 158°35′45″E</w:t>
            </w:r>
          </w:p>
        </w:tc>
        <w:tc>
          <w:tcPr>
            <w:tcW w:w="4394" w:type="dxa"/>
          </w:tcPr>
          <w:p w:rsidR="00C1684B" w:rsidRPr="008C6D5E" w:rsidRDefault="00C1684B" w:rsidP="00C1684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Понедельник - </w:t>
            </w:r>
            <w:proofErr w:type="gramStart"/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пятница  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ab/>
            </w:r>
            <w:proofErr w:type="gramEnd"/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10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0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-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8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00 </w:t>
            </w:r>
          </w:p>
          <w:p w:rsidR="00C1684B" w:rsidRPr="008C6D5E" w:rsidRDefault="00C1684B" w:rsidP="00C1684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    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о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бед с 13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0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-</w:t>
            </w:r>
            <w:r w:rsidRPr="008C6D5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</w:t>
            </w:r>
            <w:r w:rsidR="008660C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.00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4000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Елизово, ул. Виталия Кручины, д. 26-А</w:t>
            </w:r>
          </w:p>
        </w:tc>
        <w:tc>
          <w:tcPr>
            <w:tcW w:w="3544" w:type="dxa"/>
          </w:tcPr>
          <w:p w:rsidR="008610D1" w:rsidRPr="008C6D5E" w:rsidRDefault="00CD5C4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23″N, 158°22′46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proofErr w:type="gramStart"/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-Арт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3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ул. Тундровая, 3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43″N, 158°39′54″E</w:t>
            </w:r>
          </w:p>
        </w:tc>
        <w:tc>
          <w:tcPr>
            <w:tcW w:w="4394" w:type="dxa"/>
          </w:tcPr>
          <w:p w:rsidR="00DC2AC2" w:rsidRPr="00DC2AC2" w:rsidRDefault="00DC2AC2" w:rsidP="00DC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Понедельник –пятница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C2AC2" w:rsidRPr="00DC2AC2" w:rsidRDefault="00DC2AC2" w:rsidP="00DC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суббота  09.00</w:t>
            </w:r>
            <w:proofErr w:type="gramEnd"/>
            <w:r w:rsidRPr="00DC2AC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2AC2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Стоматологическая клиника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алекс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0, ул. Академика Королева, д. 43/1, кв. 44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38″N, 158°39′13″E</w:t>
            </w:r>
          </w:p>
        </w:tc>
        <w:tc>
          <w:tcPr>
            <w:tcW w:w="4394" w:type="dxa"/>
          </w:tcPr>
          <w:p w:rsidR="008610D1" w:rsidRPr="008C6D5E" w:rsidRDefault="007F5039" w:rsidP="007F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3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F5039">
              <w:rPr>
                <w:rFonts w:ascii="Times New Roman" w:hAnsi="Times New Roman" w:cs="Times New Roman"/>
                <w:sz w:val="20"/>
                <w:szCs w:val="20"/>
              </w:rPr>
              <w:t>.00 до 20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с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0,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 кра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, г. Петропавловск-Камчатский, ул.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зерновская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оса, д. 11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′42″N, 158°38′25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proofErr w:type="gramStart"/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с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1,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 кра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г. Петропавловск-Камчатский, ул. Радиосвязи, д. 26/1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0′20″N, 158°39′25″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proofErr w:type="gramStart"/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>.0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Евро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4,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край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г.Петропавловск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,  ул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урильская, д. 22, кв.7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2°59′34″N, 158°39′33″E</w:t>
            </w:r>
          </w:p>
        </w:tc>
        <w:tc>
          <w:tcPr>
            <w:tcW w:w="4394" w:type="dxa"/>
          </w:tcPr>
          <w:p w:rsid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4726B"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онедельник, среда, пятница, суббота </w:t>
            </w:r>
          </w:p>
          <w:p w:rsidR="008610D1" w:rsidRPr="008C6D5E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A4726B" w:rsidRPr="008660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26B" w:rsidRPr="008660C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  <w:r w:rsidR="00A4726B" w:rsidRPr="008660C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Здоровье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, Камчатский край, г. Петропавловск-Камчатский, ул. Ларина, д. 28, кв.  44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3″N, 158°39′E</w:t>
            </w:r>
          </w:p>
        </w:tc>
        <w:tc>
          <w:tcPr>
            <w:tcW w:w="4394" w:type="dxa"/>
          </w:tcPr>
          <w:p w:rsidR="008660CB" w:rsidRPr="008660CB" w:rsidRDefault="008660CB" w:rsidP="0086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proofErr w:type="gramStart"/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 09.0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60C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ИМПУЛЬС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проспект 50 лет Октября, д. 21/1</w:t>
            </w:r>
          </w:p>
        </w:tc>
        <w:tc>
          <w:tcPr>
            <w:tcW w:w="3544" w:type="dxa"/>
          </w:tcPr>
          <w:p w:rsidR="008610D1" w:rsidRPr="008C6D5E" w:rsidRDefault="009417FA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17″N, 158°38′6″E</w:t>
            </w:r>
          </w:p>
        </w:tc>
        <w:tc>
          <w:tcPr>
            <w:tcW w:w="4394" w:type="dxa"/>
          </w:tcPr>
          <w:p w:rsidR="008610D1" w:rsidRPr="008C6D5E" w:rsidRDefault="009E4B3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с </w:t>
            </w:r>
            <w:r w:rsidR="007F5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8.00 до 20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proofErr w:type="gramEnd"/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3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Ленинградская,  д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65/1, кв. 98</w:t>
            </w:r>
          </w:p>
        </w:tc>
        <w:tc>
          <w:tcPr>
            <w:tcW w:w="3544" w:type="dxa"/>
          </w:tcPr>
          <w:p w:rsidR="009417FA" w:rsidRPr="008C6D5E" w:rsidRDefault="009417FA" w:rsidP="009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19″N, 158°39′24″E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C6B8C" w:rsidRP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proofErr w:type="gramStart"/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амчатская гинекологическая клиника»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610D1" w:rsidRPr="008C6D5E" w:rsidRDefault="008610D1" w:rsidP="00CB6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9, Камчатский край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, ул. Звездная, 25/1,   65</w:t>
            </w:r>
          </w:p>
        </w:tc>
        <w:tc>
          <w:tcPr>
            <w:tcW w:w="3544" w:type="dxa"/>
          </w:tcPr>
          <w:p w:rsidR="008610D1" w:rsidRPr="008C6D5E" w:rsidRDefault="00CB685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58″N, 158°39′51″E</w:t>
            </w:r>
          </w:p>
        </w:tc>
        <w:tc>
          <w:tcPr>
            <w:tcW w:w="4394" w:type="dxa"/>
          </w:tcPr>
          <w:p w:rsidR="00BC6B8C" w:rsidRP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бот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а  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 09.00-19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ая неврологическая клини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  г. Петропавловск-Камчатский, ул.  Ларина, д. 22/3</w:t>
            </w:r>
          </w:p>
        </w:tc>
        <w:tc>
          <w:tcPr>
            <w:tcW w:w="3544" w:type="dxa"/>
          </w:tcPr>
          <w:p w:rsidR="008610D1" w:rsidRPr="008C6D5E" w:rsidRDefault="00CB685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2″N, 158°39′3″E</w:t>
            </w:r>
          </w:p>
        </w:tc>
        <w:tc>
          <w:tcPr>
            <w:tcW w:w="4394" w:type="dxa"/>
          </w:tcPr>
          <w:p w:rsid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пятница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 09.00-21.00</w:t>
            </w:r>
          </w:p>
          <w:p w:rsidR="00BC6B8C" w:rsidRP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B8C">
              <w:rPr>
                <w:rFonts w:ascii="Times New Roman" w:hAnsi="Times New Roman" w:cs="Times New Roman"/>
                <w:sz w:val="20"/>
                <w:szCs w:val="20"/>
              </w:rPr>
              <w:t>суббота  09.00</w:t>
            </w:r>
            <w:proofErr w:type="gramEnd"/>
            <w:r w:rsidRPr="00BC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ая стоматологическая клини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ул. Ларина, д. 22/9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CB685D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6″N, 158°39′6″E</w:t>
            </w:r>
          </w:p>
        </w:tc>
        <w:tc>
          <w:tcPr>
            <w:tcW w:w="4394" w:type="dxa"/>
          </w:tcPr>
          <w:p w:rsidR="008610D1" w:rsidRPr="008C6D5E" w:rsidRDefault="002D24AA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="00BC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ятница  09.00</w:t>
            </w:r>
            <w:proofErr w:type="gramEnd"/>
            <w:r w:rsidR="00BC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Лечебно-эстетический центр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Лакрим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проспект Карла Маркса, д. 35</w:t>
            </w:r>
          </w:p>
        </w:tc>
        <w:tc>
          <w:tcPr>
            <w:tcW w:w="3544" w:type="dxa"/>
          </w:tcPr>
          <w:p w:rsidR="008610D1" w:rsidRPr="008C6D5E" w:rsidRDefault="00AA6BDF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″N, 158°37′24″E</w:t>
            </w:r>
          </w:p>
        </w:tc>
        <w:tc>
          <w:tcPr>
            <w:tcW w:w="4394" w:type="dxa"/>
          </w:tcPr>
          <w:p w:rsidR="008610D1" w:rsidRPr="008C6D5E" w:rsidRDefault="00FD24D1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ятница  08.30</w:t>
            </w:r>
            <w:proofErr w:type="gramEnd"/>
            <w:r w:rsidR="00BC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Лекарь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4000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Елизово,                        ул. Октябрьская, д. 2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AA6BDF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0′47″N, 158°23′3″E</w:t>
            </w:r>
          </w:p>
        </w:tc>
        <w:tc>
          <w:tcPr>
            <w:tcW w:w="4394" w:type="dxa"/>
          </w:tcPr>
          <w:p w:rsidR="00BC6B8C" w:rsidRPr="00BC6B8C" w:rsidRDefault="00BC6B8C" w:rsidP="00BC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</w:t>
            </w:r>
            <w:proofErr w:type="gramStart"/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суббота  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 0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C6B8C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Лора-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ул.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Войцешек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дом 17, кв. 16</w:t>
            </w:r>
          </w:p>
        </w:tc>
        <w:tc>
          <w:tcPr>
            <w:tcW w:w="3544" w:type="dxa"/>
          </w:tcPr>
          <w:p w:rsidR="008610D1" w:rsidRPr="008C6D5E" w:rsidRDefault="00AA6BDF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3″N, 158°37′38″E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Ля Фам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Камчатский край, г. Петропавловск-Камчатский, ул. Топоркова, д. 8/3, 1 этаж, помещение 1-2</w:t>
            </w:r>
          </w:p>
        </w:tc>
        <w:tc>
          <w:tcPr>
            <w:tcW w:w="3544" w:type="dxa"/>
          </w:tcPr>
          <w:p w:rsidR="008610D1" w:rsidRPr="008C6D5E" w:rsidRDefault="007931E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49″N, 158°37′3″E</w:t>
            </w:r>
          </w:p>
        </w:tc>
        <w:tc>
          <w:tcPr>
            <w:tcW w:w="4394" w:type="dxa"/>
          </w:tcPr>
          <w:p w:rsidR="008610D1" w:rsidRPr="00302E53" w:rsidRDefault="00F112CB" w:rsidP="0030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едельник - </w:t>
            </w:r>
            <w:proofErr w:type="gramStart"/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уббота  10</w:t>
            </w:r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gramEnd"/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21:00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оскресенье  11</w:t>
            </w:r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02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Макс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42, Петропавловск-Камчатский, ул. Дальняя, дом 1, офис 204</w:t>
            </w:r>
          </w:p>
        </w:tc>
        <w:tc>
          <w:tcPr>
            <w:tcW w:w="3544" w:type="dxa"/>
          </w:tcPr>
          <w:p w:rsidR="008610D1" w:rsidRPr="008C6D5E" w:rsidRDefault="007931E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8″N, 158°41′6″E</w:t>
            </w:r>
          </w:p>
        </w:tc>
        <w:tc>
          <w:tcPr>
            <w:tcW w:w="4394" w:type="dxa"/>
          </w:tcPr>
          <w:p w:rsidR="008610D1" w:rsidRPr="008C6D5E" w:rsidRDefault="000F2E8E" w:rsidP="000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8E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0F2E8E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0F2E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0F2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F2E8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МАСТЕРКАЯ УЛЫБОК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4, Камчатский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г. Петропавловск-Камчатский, пр. 50 лет Октября, д.7/3, кв. 19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6″N, 158°38′18″E</w:t>
            </w:r>
          </w:p>
        </w:tc>
        <w:tc>
          <w:tcPr>
            <w:tcW w:w="4394" w:type="dxa"/>
          </w:tcPr>
          <w:p w:rsidR="00667BF7" w:rsidRDefault="00D32D8E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ятница  9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gramEnd"/>
            <w:r w:rsid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</w:p>
          <w:p w:rsidR="008610D1" w:rsidRPr="008C6D5E" w:rsidRDefault="00D32D8E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суббота  9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gramEnd"/>
            <w:r w:rsid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Медицинский центр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Медитекс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ОГРН 1044100644697  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ул. Горького, 11/1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1″N, 158°38′E</w:t>
            </w:r>
          </w:p>
        </w:tc>
        <w:tc>
          <w:tcPr>
            <w:tcW w:w="4394" w:type="dxa"/>
          </w:tcPr>
          <w:p w:rsidR="00667BF7" w:rsidRPr="00667BF7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</w:p>
          <w:p w:rsidR="008610D1" w:rsidRPr="008C6D5E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суббо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Медитэкс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  ОГРН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1114101005963 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ул. Горького, 11/1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1″N, 158°38′E</w:t>
            </w:r>
          </w:p>
        </w:tc>
        <w:tc>
          <w:tcPr>
            <w:tcW w:w="4394" w:type="dxa"/>
          </w:tcPr>
          <w:p w:rsidR="00667BF7" w:rsidRPr="00667BF7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ятница  08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-20.00, </w:t>
            </w:r>
          </w:p>
          <w:p w:rsidR="008610D1" w:rsidRPr="008C6D5E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 08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Мед-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, ул. Дальневосточная, 10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43″N, 158°38′38″E</w:t>
            </w:r>
          </w:p>
        </w:tc>
        <w:tc>
          <w:tcPr>
            <w:tcW w:w="4394" w:type="dxa"/>
          </w:tcPr>
          <w:p w:rsidR="00667BF7" w:rsidRPr="00667BF7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ятница  08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-20.00, </w:t>
            </w:r>
          </w:p>
          <w:p w:rsidR="008610D1" w:rsidRPr="008C6D5E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Ник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ГРН 1104177002918    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0, ул.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д. 49, пом. 50, г. Елизово, Камчатский край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27″N, 158°23′11″E</w:t>
            </w:r>
          </w:p>
        </w:tc>
        <w:tc>
          <w:tcPr>
            <w:tcW w:w="4394" w:type="dxa"/>
          </w:tcPr>
          <w:p w:rsidR="00667BF7" w:rsidRPr="00667BF7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ятница  08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суббота  09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Ник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ГРН  1104101001949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49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ул. Николаевой-Терешковой, д. 6, кв. 13</w:t>
            </w:r>
          </w:p>
        </w:tc>
        <w:tc>
          <w:tcPr>
            <w:tcW w:w="3544" w:type="dxa"/>
          </w:tcPr>
          <w:p w:rsidR="008610D1" w:rsidRPr="008C6D5E" w:rsidRDefault="00AF1326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18″N, 158°40′17″E</w:t>
            </w:r>
          </w:p>
        </w:tc>
        <w:tc>
          <w:tcPr>
            <w:tcW w:w="4394" w:type="dxa"/>
          </w:tcPr>
          <w:p w:rsidR="008610D1" w:rsidRPr="008C6D5E" w:rsidRDefault="00667BF7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67BF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Некоммерческая  Организация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«Новые Медицинские Технологии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8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   г.   Петропавловск-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,  ул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ирдищев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д. 13. кв. 8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9″N, 158°40′28″E</w:t>
            </w:r>
          </w:p>
        </w:tc>
        <w:tc>
          <w:tcPr>
            <w:tcW w:w="4394" w:type="dxa"/>
          </w:tcPr>
          <w:p w:rsidR="008610D1" w:rsidRPr="008C6D5E" w:rsidRDefault="002C6510" w:rsidP="002C6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четверг 08.30-13.30</w:t>
            </w:r>
          </w:p>
          <w:p w:rsidR="002C6510" w:rsidRPr="008C6D5E" w:rsidRDefault="002C6510" w:rsidP="002C6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ятница 08.30 - 12.3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Реабилитационный центр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рмедиум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9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проспект Циолковского, д. 1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52″N, 158°40′43″E</w:t>
            </w:r>
          </w:p>
        </w:tc>
        <w:tc>
          <w:tcPr>
            <w:tcW w:w="4394" w:type="dxa"/>
          </w:tcPr>
          <w:p w:rsidR="008610D1" w:rsidRPr="008C6D5E" w:rsidRDefault="004742F2" w:rsidP="0066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суббота  09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gramEnd"/>
            <w:r w:rsidR="00667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67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Прозрение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49, Камчатский край, г. Петропавловск-Камчатский, ул. Звездная, д. 6/1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9″N, 158°39′52″E</w:t>
            </w:r>
          </w:p>
        </w:tc>
        <w:tc>
          <w:tcPr>
            <w:tcW w:w="4394" w:type="dxa"/>
          </w:tcPr>
          <w:p w:rsidR="00DB6C87" w:rsidRPr="00DB6C87" w:rsidRDefault="00DB6C87" w:rsidP="00DB6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DB6C87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DB6C87" w:rsidP="00DB6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C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Медицинский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центр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адуг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4, Камчатский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рай,  г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етропавловск-Камчатский,  ул. Горького, д. 2, офис 96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0″N, 158°37′50″E</w:t>
            </w:r>
          </w:p>
        </w:tc>
        <w:tc>
          <w:tcPr>
            <w:tcW w:w="4394" w:type="dxa"/>
          </w:tcPr>
          <w:p w:rsidR="008610D1" w:rsidRPr="008C6D5E" w:rsidRDefault="00815E6D" w:rsidP="0081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6D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815E6D">
              <w:rPr>
                <w:rFonts w:ascii="Times New Roman" w:hAnsi="Times New Roman" w:cs="Times New Roman"/>
                <w:sz w:val="20"/>
                <w:szCs w:val="20"/>
              </w:rPr>
              <w:t>суббота  09.00</w:t>
            </w:r>
            <w:proofErr w:type="gramEnd"/>
            <w:r w:rsidRPr="00815E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15E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Радуга-Камчат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6,  Проспект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обеды,  д. 3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7″N, 158°36′45″E</w:t>
            </w:r>
          </w:p>
        </w:tc>
        <w:tc>
          <w:tcPr>
            <w:tcW w:w="4394" w:type="dxa"/>
          </w:tcPr>
          <w:p w:rsidR="008610D1" w:rsidRPr="008C6D5E" w:rsidRDefault="009633DF" w:rsidP="0096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3DF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9633DF">
              <w:rPr>
                <w:rFonts w:ascii="Times New Roman" w:hAnsi="Times New Roman" w:cs="Times New Roman"/>
                <w:sz w:val="20"/>
                <w:szCs w:val="20"/>
              </w:rPr>
              <w:t xml:space="preserve">суббо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633D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9633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633D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Медицинский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центр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адужный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0, Камчатский край, г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Елизово,  ул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1′45″N, 158°23′6″E</w:t>
            </w:r>
          </w:p>
        </w:tc>
        <w:tc>
          <w:tcPr>
            <w:tcW w:w="4394" w:type="dxa"/>
          </w:tcPr>
          <w:p w:rsidR="00320966" w:rsidRPr="00320966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суббота-</w:t>
            </w:r>
            <w:proofErr w:type="gramStart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воскресенье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Стоматология «Светлана»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3039, г"/>
              </w:smartTagPr>
              <w:r w:rsidRPr="008C6D5E">
                <w:rPr>
                  <w:rFonts w:ascii="Times New Roman" w:hAnsi="Times New Roman" w:cs="Times New Roman"/>
                  <w:sz w:val="20"/>
                  <w:szCs w:val="20"/>
                </w:rPr>
                <w:t>683039, г</w:t>
              </w:r>
            </w:smartTag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, ул. Циолковского, д. 25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2″N, 158°40′29″E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«Силуэт» 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ГРН 1074101004097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31, ул. Тушканова, д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3,  нежилые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51-52,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616787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32″N, 158°37′51″E</w:t>
            </w:r>
          </w:p>
        </w:tc>
        <w:tc>
          <w:tcPr>
            <w:tcW w:w="4394" w:type="dxa"/>
          </w:tcPr>
          <w:p w:rsidR="00320966" w:rsidRPr="00320966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пятница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 xml:space="preserve">-20.00, </w:t>
            </w:r>
          </w:p>
          <w:p w:rsidR="008610D1" w:rsidRPr="008C6D5E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суббота  10.00</w:t>
            </w:r>
            <w:proofErr w:type="gramEnd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СИЛУЭТ» ОГРН    1054100128664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0, проезд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Брусничный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д. 10, г. Елизово, Камчатский край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0′59″N, 158°23′18″E</w:t>
            </w:r>
          </w:p>
        </w:tc>
        <w:tc>
          <w:tcPr>
            <w:tcW w:w="4394" w:type="dxa"/>
          </w:tcPr>
          <w:p w:rsidR="008610D1" w:rsidRPr="008C6D5E" w:rsidRDefault="00320966" w:rsidP="0032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09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Смайл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Сити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Камчатский край, г. Петропавловск-Камчатский, ул. Давыдова, 5, 36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6″N, 158°37′31″E</w:t>
            </w:r>
          </w:p>
        </w:tc>
        <w:tc>
          <w:tcPr>
            <w:tcW w:w="4394" w:type="dxa"/>
          </w:tcPr>
          <w:p w:rsidR="006B68C0" w:rsidRPr="006B68C0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ятница  09.00</w:t>
            </w:r>
            <w:proofErr w:type="gramEnd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суббота  10.00</w:t>
            </w:r>
            <w:proofErr w:type="gramEnd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СОВРЕМЕННАЯ СТОМАТОЛОГИЯ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9, Камчатский край, г. Петропавловск-Камчатский, ул. Академика Королёва, д. 29, кв. 208-209</w:t>
            </w:r>
          </w:p>
        </w:tc>
        <w:tc>
          <w:tcPr>
            <w:tcW w:w="3544" w:type="dxa"/>
          </w:tcPr>
          <w:p w:rsidR="005E0572" w:rsidRPr="008C6D5E" w:rsidRDefault="005E0572" w:rsidP="005E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5″N, 158°39′3″E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610D1" w:rsidRPr="008C6D5E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Спектр-Опти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проспект 50 лет Октября, 7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11″N, 158°38′21″E</w:t>
            </w:r>
          </w:p>
        </w:tc>
        <w:tc>
          <w:tcPr>
            <w:tcW w:w="4394" w:type="dxa"/>
          </w:tcPr>
          <w:p w:rsidR="006B68C0" w:rsidRPr="006B68C0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ятница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 xml:space="preserve">-20.00, </w:t>
            </w:r>
          </w:p>
          <w:p w:rsidR="008610D1" w:rsidRPr="008C6D5E" w:rsidRDefault="006B68C0" w:rsidP="006B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суббота-</w:t>
            </w:r>
            <w:proofErr w:type="gramStart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воскресенье  10.00</w:t>
            </w:r>
            <w:proofErr w:type="gramEnd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Стоматолог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г. Петропавловск-Камчатский, проспект 50 лет Октября, д. 4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7″N, 158°38′34″E</w:t>
            </w:r>
          </w:p>
        </w:tc>
        <w:tc>
          <w:tcPr>
            <w:tcW w:w="4394" w:type="dxa"/>
          </w:tcPr>
          <w:p w:rsidR="008610D1" w:rsidRPr="008C6D5E" w:rsidRDefault="006B68C0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пятница  09.00</w:t>
            </w:r>
            <w:proofErr w:type="gramEnd"/>
            <w:r w:rsidRPr="006B68C0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Стомадент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04, ул. Курильская, д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2,  г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2°59′51″N, 158°39′30″E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Улыб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4, ул. Автомобилистов, д. 39, кв.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15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N, 158°38′19″E</w:t>
            </w:r>
          </w:p>
        </w:tc>
        <w:tc>
          <w:tcPr>
            <w:tcW w:w="4394" w:type="dxa"/>
          </w:tcPr>
          <w:p w:rsidR="008610D1" w:rsidRPr="008C6D5E" w:rsidRDefault="00D77776" w:rsidP="00D7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пятница  09.00</w:t>
            </w:r>
            <w:proofErr w:type="gramEnd"/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spellStart"/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нистом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683015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л. Солнечная, д. 11, кв. 112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1′26″N, 158°42′E</w:t>
            </w:r>
          </w:p>
        </w:tc>
        <w:tc>
          <w:tcPr>
            <w:tcW w:w="4394" w:type="dxa"/>
          </w:tcPr>
          <w:p w:rsidR="008610D1" w:rsidRPr="008C6D5E" w:rsidRDefault="00D77776" w:rsidP="00D7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D77776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3041A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Ц «Красота и здоровье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902,  ул.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, д. 2А, кв. 42,                              г. Петропавловск-Камчатский, Камчатский край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2″N, 158°35′14″E</w:t>
            </w:r>
          </w:p>
        </w:tc>
        <w:tc>
          <w:tcPr>
            <w:tcW w:w="4394" w:type="dxa"/>
          </w:tcPr>
          <w:p w:rsidR="008610D1" w:rsidRPr="008C6D5E" w:rsidRDefault="00D77776" w:rsidP="00D7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D77776">
              <w:rPr>
                <w:rFonts w:ascii="Times New Roman" w:hAnsi="Times New Roman" w:cs="Times New Roman"/>
                <w:sz w:val="20"/>
                <w:szCs w:val="20"/>
              </w:rPr>
              <w:t xml:space="preserve">суббо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D77776">
              <w:rPr>
                <w:rFonts w:ascii="Times New Roman" w:hAnsi="Times New Roman" w:cs="Times New Roman"/>
                <w:sz w:val="20"/>
                <w:szCs w:val="20"/>
              </w:rPr>
              <w:t>-19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Стоматология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Харизм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23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Камчатский            край, г. Петропавловск-Камчатский,  проспект Победы, д. 1,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7″N, 158°36′50″E</w:t>
            </w:r>
          </w:p>
        </w:tc>
        <w:tc>
          <w:tcPr>
            <w:tcW w:w="4394" w:type="dxa"/>
          </w:tcPr>
          <w:p w:rsidR="008610D1" w:rsidRPr="008C6D5E" w:rsidRDefault="00231169" w:rsidP="0023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6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231169">
              <w:rPr>
                <w:rFonts w:ascii="Times New Roman" w:hAnsi="Times New Roman" w:cs="Times New Roman"/>
                <w:sz w:val="20"/>
                <w:szCs w:val="20"/>
              </w:rPr>
              <w:t>пятница  09.00</w:t>
            </w:r>
            <w:proofErr w:type="gramEnd"/>
            <w:r w:rsidRPr="0023116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3116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Центр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3003, г"/>
              </w:smartTagPr>
              <w:r w:rsidRPr="008C6D5E">
                <w:rPr>
                  <w:rFonts w:ascii="Times New Roman" w:hAnsi="Times New Roman" w:cs="Times New Roman"/>
                  <w:sz w:val="20"/>
                  <w:szCs w:val="20"/>
                </w:rPr>
                <w:t>683003, г</w:t>
              </w:r>
            </w:smartTag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, ул. Ключевская, д. 56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10″N, 158°39′13″E</w:t>
            </w:r>
          </w:p>
        </w:tc>
        <w:tc>
          <w:tcPr>
            <w:tcW w:w="4394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ЧеСтер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31,  Камчатский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край,                       г. Петропавловск-Камчатский,  Топоркова,  д. 7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47″N, 158°37′21″E</w:t>
            </w:r>
          </w:p>
        </w:tc>
        <w:tc>
          <w:tcPr>
            <w:tcW w:w="4394" w:type="dxa"/>
          </w:tcPr>
          <w:p w:rsidR="008610D1" w:rsidRPr="008C6D5E" w:rsidRDefault="00011359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09.00-22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Эталон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05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л. Магистральная, д. 46, помещение 21, Елизово, Камчатский край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9′58″N, 158°25′14″E</w:t>
            </w:r>
          </w:p>
        </w:tc>
        <w:tc>
          <w:tcPr>
            <w:tcW w:w="4394" w:type="dxa"/>
          </w:tcPr>
          <w:p w:rsidR="00011359" w:rsidRPr="00011359" w:rsidRDefault="00011359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пятн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.00, </w:t>
            </w:r>
          </w:p>
          <w:p w:rsidR="008610D1" w:rsidRPr="008C6D5E" w:rsidRDefault="00011359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суббота  10.00</w:t>
            </w:r>
            <w:proofErr w:type="gramEnd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Эталон-К»   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02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ул. Топоркова, 1/1</w:t>
            </w:r>
          </w:p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51″N, 158°37′24″E</w:t>
            </w:r>
          </w:p>
        </w:tc>
        <w:tc>
          <w:tcPr>
            <w:tcW w:w="4394" w:type="dxa"/>
          </w:tcPr>
          <w:p w:rsidR="008610D1" w:rsidRPr="008C6D5E" w:rsidRDefault="00011359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суббо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proofErr w:type="gramEnd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ЮНАГ-К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49, Камчатский край, Петропавловск-Камчатский, Космический проезд, дом 3, корпус «В», кв. 209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1″N, 158°39′50″E</w:t>
            </w:r>
          </w:p>
        </w:tc>
        <w:tc>
          <w:tcPr>
            <w:tcW w:w="4394" w:type="dxa"/>
          </w:tcPr>
          <w:p w:rsidR="008610D1" w:rsidRPr="008C6D5E" w:rsidRDefault="00011359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суббота  09.00</w:t>
            </w:r>
            <w:proofErr w:type="gramEnd"/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113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ЮНИЛАБ КАМЧАТКА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90088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край, г.  </w:t>
            </w: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Владивосток,   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        ул. Аллилуева, д. 14, кв. 124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43°7′40″N, 131°55′38″E</w:t>
            </w:r>
          </w:p>
        </w:tc>
        <w:tc>
          <w:tcPr>
            <w:tcW w:w="4394" w:type="dxa"/>
          </w:tcPr>
          <w:p w:rsidR="008610D1" w:rsidRPr="00011359" w:rsidRDefault="00011359" w:rsidP="0001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  <w:r w:rsidR="00D67068"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7068" w:rsidRPr="000113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7068" w:rsidRPr="000113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7068" w:rsidRPr="00011359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</w:tr>
      <w:tr w:rsidR="008610D1" w:rsidRPr="008C6D5E" w:rsidTr="008610D1">
        <w:tc>
          <w:tcPr>
            <w:tcW w:w="2859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Здоровье Плюс»</w:t>
            </w:r>
          </w:p>
        </w:tc>
        <w:tc>
          <w:tcPr>
            <w:tcW w:w="3940" w:type="dxa"/>
          </w:tcPr>
          <w:p w:rsidR="008610D1" w:rsidRPr="008C6D5E" w:rsidRDefault="008610D1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683024, Камчатский край, г. Петропавловск-Камчатский, ул. Автомобилистов, д. 33, кв. 79</w:t>
            </w:r>
          </w:p>
        </w:tc>
        <w:tc>
          <w:tcPr>
            <w:tcW w:w="3544" w:type="dxa"/>
          </w:tcPr>
          <w:p w:rsidR="008610D1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2″N, 158°38′14″E</w:t>
            </w:r>
          </w:p>
        </w:tc>
        <w:tc>
          <w:tcPr>
            <w:tcW w:w="4394" w:type="dxa"/>
          </w:tcPr>
          <w:p w:rsidR="008610D1" w:rsidRPr="008C6D5E" w:rsidRDefault="00E2245C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5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суббота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0.00-20.00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041A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Доктор»</w:t>
            </w:r>
          </w:p>
        </w:tc>
        <w:tc>
          <w:tcPr>
            <w:tcW w:w="3940" w:type="dxa"/>
          </w:tcPr>
          <w:p w:rsidR="003041AB" w:rsidRPr="008C6D5E" w:rsidRDefault="003041A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24,  Камчатский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г. Петропавловск-Камчатский, ул. Автомобилистов, дом 8</w:t>
            </w:r>
          </w:p>
        </w:tc>
        <w:tc>
          <w:tcPr>
            <w:tcW w:w="3544" w:type="dxa"/>
          </w:tcPr>
          <w:p w:rsidR="003041AB" w:rsidRPr="008C6D5E" w:rsidRDefault="005E0572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56″N, 158°38′10″E</w:t>
            </w:r>
          </w:p>
        </w:tc>
        <w:tc>
          <w:tcPr>
            <w:tcW w:w="4394" w:type="dxa"/>
          </w:tcPr>
          <w:p w:rsidR="003041AB" w:rsidRPr="008C6D5E" w:rsidRDefault="003041AB" w:rsidP="0086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Любимый доктор»</w:t>
            </w:r>
          </w:p>
        </w:tc>
        <w:tc>
          <w:tcPr>
            <w:tcW w:w="3940" w:type="dxa"/>
          </w:tcPr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16,  Камчатский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г. Петропавловск-Камчатский, ул. Беринга, 117.</w:t>
            </w:r>
          </w:p>
        </w:tc>
        <w:tc>
          <w:tcPr>
            <w:tcW w:w="3544" w:type="dxa"/>
          </w:tcPr>
          <w:p w:rsidR="003041AB" w:rsidRPr="008C6D5E" w:rsidRDefault="006D1BF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2′36″N, 158°37′14″E</w:t>
            </w:r>
          </w:p>
        </w:tc>
        <w:tc>
          <w:tcPr>
            <w:tcW w:w="4394" w:type="dxa"/>
          </w:tcPr>
          <w:p w:rsidR="003041AB" w:rsidRPr="008C6D5E" w:rsidRDefault="00F44070" w:rsidP="00F4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09.00-21.00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Эстетик»</w:t>
            </w:r>
          </w:p>
        </w:tc>
        <w:tc>
          <w:tcPr>
            <w:tcW w:w="3940" w:type="dxa"/>
          </w:tcPr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31,  Камчатский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г. Петропавловск-Камчатский, ул. Карла Маркса, 29/1, офис 404</w:t>
            </w:r>
          </w:p>
        </w:tc>
        <w:tc>
          <w:tcPr>
            <w:tcW w:w="3544" w:type="dxa"/>
          </w:tcPr>
          <w:p w:rsidR="003041AB" w:rsidRPr="008C6D5E" w:rsidRDefault="006D1BF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3′56″N, 158°37′39″E</w:t>
            </w:r>
          </w:p>
        </w:tc>
        <w:tc>
          <w:tcPr>
            <w:tcW w:w="4394" w:type="dxa"/>
          </w:tcPr>
          <w:p w:rsidR="003041AB" w:rsidRPr="008C6D5E" w:rsidRDefault="00F44070" w:rsidP="00F4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70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44070">
              <w:rPr>
                <w:rFonts w:ascii="Times New Roman" w:hAnsi="Times New Roman" w:cs="Times New Roman"/>
                <w:sz w:val="20"/>
                <w:szCs w:val="20"/>
              </w:rPr>
              <w:t>.0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407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43C35" w:rsidP="0034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ЛАТЕЯ»</w:t>
            </w:r>
          </w:p>
        </w:tc>
        <w:tc>
          <w:tcPr>
            <w:tcW w:w="3940" w:type="dxa"/>
          </w:tcPr>
          <w:p w:rsidR="003041AB" w:rsidRPr="008C6D5E" w:rsidRDefault="00625AE2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02,  ул.</w:t>
            </w:r>
            <w:proofErr w:type="gramEnd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на, д. 22/4, кв. 1, г. Петропавловск-Камчатский, Камчатский край</w:t>
            </w:r>
          </w:p>
        </w:tc>
        <w:tc>
          <w:tcPr>
            <w:tcW w:w="3544" w:type="dxa"/>
          </w:tcPr>
          <w:p w:rsidR="003041AB" w:rsidRPr="008C6D5E" w:rsidRDefault="00A46FD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53°4′30″N, 158°39′6″E</w:t>
            </w:r>
          </w:p>
        </w:tc>
        <w:tc>
          <w:tcPr>
            <w:tcW w:w="4394" w:type="dxa"/>
          </w:tcPr>
          <w:p w:rsidR="003041AB" w:rsidRPr="00F44070" w:rsidRDefault="00F44070" w:rsidP="00F4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-</w:t>
            </w:r>
            <w:proofErr w:type="gramStart"/>
            <w:r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а  10.00</w:t>
            </w:r>
            <w:proofErr w:type="gramEnd"/>
            <w:r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>-20.00</w:t>
            </w:r>
            <w:r w:rsidR="00CE0650" w:rsidRPr="00F44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303952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ООО Дальневосточный центр оздоровления и медико-социальной реабилитации детей с ограниченными возможностями «Жемчужина Камчатки»</w:t>
            </w:r>
          </w:p>
        </w:tc>
        <w:tc>
          <w:tcPr>
            <w:tcW w:w="3940" w:type="dxa"/>
          </w:tcPr>
          <w:p w:rsidR="00303952" w:rsidRPr="008C6D5E" w:rsidRDefault="00303952" w:rsidP="0030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4034, Камчатский край, </w:t>
            </w:r>
          </w:p>
          <w:p w:rsidR="003041AB" w:rsidRPr="008C6D5E" w:rsidRDefault="00303952" w:rsidP="0030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р-н, п. Паратунка, </w:t>
            </w:r>
            <w:proofErr w:type="spellStart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аратунское</w:t>
            </w:r>
            <w:proofErr w:type="spellEnd"/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шоссе, 25</w:t>
            </w:r>
          </w:p>
        </w:tc>
        <w:tc>
          <w:tcPr>
            <w:tcW w:w="3544" w:type="dxa"/>
          </w:tcPr>
          <w:p w:rsidR="00052AF5" w:rsidRPr="00052AF5" w:rsidRDefault="00052AF5" w:rsidP="0005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F5">
              <w:rPr>
                <w:rFonts w:ascii="Times New Roman" w:hAnsi="Times New Roman" w:cs="Times New Roman"/>
                <w:sz w:val="20"/>
                <w:szCs w:val="20"/>
              </w:rPr>
              <w:t>52.994913, 158.269250</w:t>
            </w:r>
          </w:p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41AB" w:rsidRPr="008C6D5E" w:rsidRDefault="00F44070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3952" w:rsidRPr="008C6D5E">
              <w:rPr>
                <w:rFonts w:ascii="Times New Roman" w:hAnsi="Times New Roman" w:cs="Times New Roman"/>
                <w:sz w:val="20"/>
                <w:szCs w:val="20"/>
              </w:rPr>
              <w:t>руглосуточно</w:t>
            </w:r>
          </w:p>
        </w:tc>
      </w:tr>
      <w:tr w:rsidR="003041AB" w:rsidRPr="008C6D5E" w:rsidTr="008610D1">
        <w:tc>
          <w:tcPr>
            <w:tcW w:w="2859" w:type="dxa"/>
          </w:tcPr>
          <w:p w:rsidR="003041AB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дицинский инновационный </w:t>
            </w:r>
            <w:proofErr w:type="gramStart"/>
            <w:r w:rsidRPr="008C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»  </w:t>
            </w:r>
            <w:proofErr w:type="gramEnd"/>
          </w:p>
        </w:tc>
        <w:tc>
          <w:tcPr>
            <w:tcW w:w="3940" w:type="dxa"/>
          </w:tcPr>
          <w:p w:rsidR="00C00CF1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683031, </w:t>
            </w:r>
          </w:p>
          <w:p w:rsidR="00C00CF1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 xml:space="preserve">  Камчатский край, г. </w:t>
            </w:r>
          </w:p>
          <w:p w:rsidR="00C00CF1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C00CF1" w:rsidRPr="008C6D5E" w:rsidRDefault="00C00CF1" w:rsidP="00C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роспект Карла Маркса, 35</w:t>
            </w:r>
          </w:p>
          <w:p w:rsidR="003041AB" w:rsidRPr="008C6D5E" w:rsidRDefault="003041AB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41AB" w:rsidRDefault="007E777F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7F">
              <w:rPr>
                <w:rFonts w:ascii="Times New Roman" w:hAnsi="Times New Roman" w:cs="Times New Roman"/>
                <w:sz w:val="20"/>
                <w:szCs w:val="20"/>
              </w:rPr>
              <w:t>53°4′3″N, 158°37′24″E</w:t>
            </w:r>
          </w:p>
          <w:p w:rsidR="007E777F" w:rsidRDefault="007E777F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77F" w:rsidRPr="008C6D5E" w:rsidRDefault="007E777F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41AB" w:rsidRPr="008C6D5E" w:rsidRDefault="00844370" w:rsidP="0030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08.30 до 21.00</w:t>
            </w:r>
          </w:p>
        </w:tc>
      </w:tr>
      <w:tr w:rsidR="008C6D5E" w:rsidRPr="008C6D5E" w:rsidTr="008610D1">
        <w:tc>
          <w:tcPr>
            <w:tcW w:w="2859" w:type="dxa"/>
          </w:tcPr>
          <w:p w:rsidR="008C6D5E" w:rsidRPr="00E464A0" w:rsidRDefault="008C6D5E" w:rsidP="008C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A0">
              <w:rPr>
                <w:rFonts w:ascii="Times New Roman" w:hAnsi="Times New Roman" w:cs="Times New Roman"/>
                <w:sz w:val="20"/>
                <w:szCs w:val="20"/>
              </w:rPr>
              <w:t>ООО АВТОМЕД ЦЕНТР»</w:t>
            </w:r>
          </w:p>
        </w:tc>
        <w:tc>
          <w:tcPr>
            <w:tcW w:w="3940" w:type="dxa"/>
          </w:tcPr>
          <w:p w:rsidR="008C6D5E" w:rsidRPr="00E464A0" w:rsidRDefault="00E464A0" w:rsidP="008C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3031, г. Петропавловск-Камчатский, ул. </w:t>
            </w:r>
            <w:proofErr w:type="spellStart"/>
            <w:r w:rsidRPr="00E4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хняка</w:t>
            </w:r>
            <w:proofErr w:type="spellEnd"/>
            <w:r w:rsidRPr="00E4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8, позиция 18</w:t>
            </w:r>
          </w:p>
        </w:tc>
        <w:tc>
          <w:tcPr>
            <w:tcW w:w="3544" w:type="dxa"/>
          </w:tcPr>
          <w:p w:rsidR="00052AF5" w:rsidRPr="00052AF5" w:rsidRDefault="00052AF5" w:rsidP="0005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F5">
              <w:rPr>
                <w:rFonts w:ascii="Times New Roman" w:hAnsi="Times New Roman" w:cs="Times New Roman"/>
                <w:sz w:val="20"/>
                <w:szCs w:val="20"/>
              </w:rPr>
              <w:t>53.061948, 158.620729</w:t>
            </w:r>
          </w:p>
          <w:p w:rsidR="008C6D5E" w:rsidRPr="00E464A0" w:rsidRDefault="008C6D5E" w:rsidP="008C6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C6D5E" w:rsidRPr="008C6D5E" w:rsidRDefault="005E07D3" w:rsidP="005E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D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-пятниц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  <w:r w:rsidRPr="005E07D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E07D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8610D1" w:rsidRPr="008C6D5E" w:rsidRDefault="008610D1" w:rsidP="004A50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610D1" w:rsidRPr="008C6D5E" w:rsidSect="004A5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20CFA"/>
    <w:multiLevelType w:val="hybridMultilevel"/>
    <w:tmpl w:val="0EB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5B"/>
    <w:rsid w:val="00011359"/>
    <w:rsid w:val="00052AF5"/>
    <w:rsid w:val="000F185B"/>
    <w:rsid w:val="000F2E8E"/>
    <w:rsid w:val="001E1EF9"/>
    <w:rsid w:val="00231169"/>
    <w:rsid w:val="002A15CD"/>
    <w:rsid w:val="002C6510"/>
    <w:rsid w:val="002D24AA"/>
    <w:rsid w:val="00302E53"/>
    <w:rsid w:val="00303952"/>
    <w:rsid w:val="003041AB"/>
    <w:rsid w:val="00320966"/>
    <w:rsid w:val="00343C35"/>
    <w:rsid w:val="003960EC"/>
    <w:rsid w:val="003E0E7C"/>
    <w:rsid w:val="003E4FED"/>
    <w:rsid w:val="0043231A"/>
    <w:rsid w:val="004742F2"/>
    <w:rsid w:val="00477CFC"/>
    <w:rsid w:val="004A50A4"/>
    <w:rsid w:val="005E0572"/>
    <w:rsid w:val="005E07D3"/>
    <w:rsid w:val="00616787"/>
    <w:rsid w:val="00625AE2"/>
    <w:rsid w:val="00667BF7"/>
    <w:rsid w:val="006B68C0"/>
    <w:rsid w:val="006D1BFB"/>
    <w:rsid w:val="007510DE"/>
    <w:rsid w:val="007931E7"/>
    <w:rsid w:val="007E777F"/>
    <w:rsid w:val="007F5039"/>
    <w:rsid w:val="00815E6D"/>
    <w:rsid w:val="00844370"/>
    <w:rsid w:val="008610D1"/>
    <w:rsid w:val="008660CB"/>
    <w:rsid w:val="008C6D5E"/>
    <w:rsid w:val="009417FA"/>
    <w:rsid w:val="009633DF"/>
    <w:rsid w:val="009C2BA8"/>
    <w:rsid w:val="009E4B3B"/>
    <w:rsid w:val="00A46FDB"/>
    <w:rsid w:val="00A4726B"/>
    <w:rsid w:val="00AA5F51"/>
    <w:rsid w:val="00AA6BDF"/>
    <w:rsid w:val="00AF1326"/>
    <w:rsid w:val="00BC6B8C"/>
    <w:rsid w:val="00C00CF1"/>
    <w:rsid w:val="00C1684B"/>
    <w:rsid w:val="00CB685D"/>
    <w:rsid w:val="00CD5C4B"/>
    <w:rsid w:val="00CE0650"/>
    <w:rsid w:val="00D300DA"/>
    <w:rsid w:val="00D32D8E"/>
    <w:rsid w:val="00D67068"/>
    <w:rsid w:val="00D77776"/>
    <w:rsid w:val="00DB6C87"/>
    <w:rsid w:val="00DC2AC2"/>
    <w:rsid w:val="00E13194"/>
    <w:rsid w:val="00E2245C"/>
    <w:rsid w:val="00E24C83"/>
    <w:rsid w:val="00E464A0"/>
    <w:rsid w:val="00E86382"/>
    <w:rsid w:val="00F112CB"/>
    <w:rsid w:val="00F44070"/>
    <w:rsid w:val="00F44A7D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56B79-8201-4BC1-AE90-6AFCB4FA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6605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5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8965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6B3B-CBB5-405E-8D5B-F29741BC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 Владимир Олегович</dc:creator>
  <cp:keywords/>
  <dc:description/>
  <cp:lastModifiedBy>Водопьянов Владимир Олегович</cp:lastModifiedBy>
  <cp:revision>61</cp:revision>
  <cp:lastPrinted>2017-05-23T01:17:00Z</cp:lastPrinted>
  <dcterms:created xsi:type="dcterms:W3CDTF">2017-03-24T04:21:00Z</dcterms:created>
  <dcterms:modified xsi:type="dcterms:W3CDTF">2017-06-13T23:01:00Z</dcterms:modified>
</cp:coreProperties>
</file>